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AD3E" w14:textId="50FB78FF" w:rsidR="00EA48FD" w:rsidRPr="000E77AC" w:rsidRDefault="00EA48FD" w:rsidP="00EA48FD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bookmarkStart w:id="0" w:name="AnexoII"/>
      <w:r w:rsidRPr="000E77AC">
        <w:rPr>
          <w:rFonts w:cs="Calibri"/>
          <w:noProof/>
          <w:sz w:val="28"/>
          <w:szCs w:val="28"/>
        </w:rPr>
        <w:t>ANEXO I</w:t>
      </w:r>
      <w:r w:rsidR="00AA35A7">
        <w:rPr>
          <w:rFonts w:cs="Calibri"/>
          <w:noProof/>
          <w:sz w:val="28"/>
          <w:szCs w:val="28"/>
        </w:rPr>
        <w:t>II</w:t>
      </w:r>
      <w:r w:rsidR="000821CC">
        <w:rPr>
          <w:rFonts w:cs="Calibri"/>
          <w:noProof/>
          <w:sz w:val="28"/>
          <w:szCs w:val="28"/>
        </w:rPr>
        <w:t>A</w:t>
      </w:r>
    </w:p>
    <w:bookmarkEnd w:id="0"/>
    <w:p w14:paraId="2C8459F1" w14:textId="50523DE2" w:rsidR="00EF2B5C" w:rsidRDefault="00EF2B5C" w:rsidP="00EF2B5C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 xml:space="preserve">Solicitud de inscripción </w:t>
      </w:r>
      <w:r w:rsidR="009212B2">
        <w:rPr>
          <w:rFonts w:cs="Calibri"/>
          <w:b/>
          <w:noProof/>
          <w:sz w:val="40"/>
          <w:szCs w:val="40"/>
        </w:rPr>
        <w:t>alumnado</w:t>
      </w:r>
      <w:r w:rsidRPr="000E77AC">
        <w:rPr>
          <w:rFonts w:cs="Calibri"/>
          <w:b/>
          <w:noProof/>
          <w:sz w:val="40"/>
          <w:szCs w:val="40"/>
        </w:rPr>
        <w:t xml:space="preserve"> en RiojaSkills 202</w:t>
      </w:r>
      <w:r w:rsidR="00CF62D1">
        <w:rPr>
          <w:rFonts w:cs="Calibri"/>
          <w:b/>
          <w:noProof/>
          <w:sz w:val="40"/>
          <w:szCs w:val="40"/>
        </w:rPr>
        <w:t>1</w:t>
      </w:r>
    </w:p>
    <w:p w14:paraId="7E1CDFBD" w14:textId="262803E4" w:rsidR="00AA35A7" w:rsidRPr="000E77AC" w:rsidRDefault="00AA35A7" w:rsidP="00EF2B5C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>
        <w:rPr>
          <w:rFonts w:cs="Calibri"/>
          <w:b/>
          <w:noProof/>
          <w:sz w:val="40"/>
          <w:szCs w:val="40"/>
        </w:rPr>
        <w:t>Modalidad en competición</w:t>
      </w:r>
    </w:p>
    <w:p w14:paraId="2467E518" w14:textId="24FDA547" w:rsidR="006116A9" w:rsidRDefault="00E23821" w:rsidP="000D353F">
      <w:pPr>
        <w:spacing w:after="120" w:line="360" w:lineRule="auto"/>
        <w:rPr>
          <w:rFonts w:cs="Arial"/>
        </w:rPr>
      </w:pPr>
      <w:r w:rsidRPr="000E77AC">
        <w:rPr>
          <w:rFonts w:cs="Arial"/>
        </w:rPr>
        <w:t>D/Dª __</w:t>
      </w:r>
      <w:r w:rsidR="004B2A1E" w:rsidRPr="000E77AC">
        <w:rPr>
          <w:rFonts w:cs="Arial"/>
        </w:rPr>
        <w:t>___________</w:t>
      </w:r>
      <w:r w:rsidRPr="000E77AC">
        <w:rPr>
          <w:rFonts w:cs="Arial"/>
        </w:rPr>
        <w:t xml:space="preserve">_______________________________________, </w:t>
      </w:r>
      <w:r w:rsidR="000D353F">
        <w:rPr>
          <w:rFonts w:cs="Arial"/>
        </w:rPr>
        <w:t xml:space="preserve">como tutor/a del </w:t>
      </w:r>
      <w:proofErr w:type="spellStart"/>
      <w:r w:rsidR="000D353F">
        <w:rPr>
          <w:rFonts w:cs="Arial"/>
        </w:rPr>
        <w:t>Skill</w:t>
      </w:r>
      <w:proofErr w:type="spellEnd"/>
      <w:r w:rsidR="000D353F">
        <w:rPr>
          <w:rFonts w:cs="Arial"/>
        </w:rPr>
        <w:t xml:space="preserve"> (nombre modalidad) __________________ número (código </w:t>
      </w:r>
      <w:proofErr w:type="spellStart"/>
      <w:r w:rsidR="000D353F">
        <w:rPr>
          <w:rFonts w:cs="Arial"/>
        </w:rPr>
        <w:t>Skill</w:t>
      </w:r>
      <w:proofErr w:type="spellEnd"/>
      <w:r w:rsidR="000D353F">
        <w:rPr>
          <w:rFonts w:cs="Arial"/>
        </w:rPr>
        <w:t xml:space="preserve">) ____________ docente del </w:t>
      </w:r>
      <w:r w:rsidRPr="000E77AC">
        <w:rPr>
          <w:rFonts w:cs="Arial"/>
        </w:rPr>
        <w:t xml:space="preserve">Centro </w:t>
      </w:r>
      <w:r w:rsidR="000D353F">
        <w:rPr>
          <w:rFonts w:cs="Arial"/>
        </w:rPr>
        <w:t xml:space="preserve">Educativo </w:t>
      </w:r>
      <w:r w:rsidRPr="00A13E55">
        <w:rPr>
          <w:rFonts w:cs="Arial"/>
        </w:rPr>
        <w:t>_________________________________.de (localidad) _________________. Confirma la participación</w:t>
      </w:r>
      <w:r w:rsidRPr="000E77AC">
        <w:rPr>
          <w:rFonts w:cs="Arial"/>
        </w:rPr>
        <w:t xml:space="preserve"> </w:t>
      </w:r>
      <w:r w:rsidR="000D353F">
        <w:rPr>
          <w:rFonts w:cs="Arial"/>
        </w:rPr>
        <w:t>del siguiente alumnado</w:t>
      </w:r>
      <w:r w:rsidRPr="000E77AC">
        <w:rPr>
          <w:rFonts w:cs="Arial"/>
        </w:rPr>
        <w:t xml:space="preserve"> en los Campeonatos de Formación Profesional de La Rioja, </w:t>
      </w:r>
      <w:proofErr w:type="spellStart"/>
      <w:r w:rsidRPr="000E77AC">
        <w:rPr>
          <w:rFonts w:cs="Arial"/>
        </w:rPr>
        <w:t>RiojaSkills</w:t>
      </w:r>
      <w:proofErr w:type="spellEnd"/>
      <w:r w:rsidRPr="000E77AC">
        <w:rPr>
          <w:rFonts w:cs="Arial"/>
        </w:rPr>
        <w:t xml:space="preserve"> 202</w:t>
      </w:r>
      <w:r w:rsidR="00E556AB">
        <w:rPr>
          <w:rFonts w:cs="Arial"/>
        </w:rPr>
        <w:t>1</w:t>
      </w:r>
      <w:r w:rsidR="000D353F">
        <w:rPr>
          <w:rFonts w:cs="Aria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026"/>
        <w:gridCol w:w="551"/>
        <w:gridCol w:w="1232"/>
        <w:gridCol w:w="409"/>
        <w:gridCol w:w="202"/>
        <w:gridCol w:w="337"/>
        <w:gridCol w:w="142"/>
        <w:gridCol w:w="707"/>
        <w:gridCol w:w="371"/>
        <w:gridCol w:w="338"/>
        <w:gridCol w:w="261"/>
        <w:gridCol w:w="386"/>
        <w:gridCol w:w="718"/>
        <w:gridCol w:w="96"/>
        <w:gridCol w:w="1031"/>
      </w:tblGrid>
      <w:tr w:rsidR="006116A9" w:rsidRPr="000E77AC" w14:paraId="18BB1922" w14:textId="77777777" w:rsidTr="006A7FA4">
        <w:trPr>
          <w:jc w:val="center"/>
        </w:trPr>
        <w:tc>
          <w:tcPr>
            <w:tcW w:w="9060" w:type="dxa"/>
            <w:gridSpan w:val="16"/>
            <w:shd w:val="clear" w:color="auto" w:fill="BDD6EE" w:themeFill="accent1" w:themeFillTint="66"/>
          </w:tcPr>
          <w:p w14:paraId="54C806D6" w14:textId="77777777" w:rsidR="006116A9" w:rsidRPr="000E77AC" w:rsidRDefault="006116A9" w:rsidP="00385F17">
            <w:pPr>
              <w:jc w:val="center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OMPETIDOR/A (1)</w:t>
            </w:r>
          </w:p>
        </w:tc>
      </w:tr>
      <w:tr w:rsidR="006116A9" w:rsidRPr="000E77AC" w14:paraId="2F3C7E95" w14:textId="77777777" w:rsidTr="006A7FA4">
        <w:trPr>
          <w:trHeight w:val="437"/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5CBFFB93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:</w:t>
            </w:r>
          </w:p>
        </w:tc>
        <w:tc>
          <w:tcPr>
            <w:tcW w:w="3757" w:type="dxa"/>
            <w:gridSpan w:val="6"/>
            <w:vAlign w:val="center"/>
          </w:tcPr>
          <w:p w14:paraId="4C232885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58" w:type="dxa"/>
            <w:gridSpan w:val="4"/>
            <w:shd w:val="clear" w:color="auto" w:fill="DEEAF6" w:themeFill="accent1" w:themeFillTint="33"/>
            <w:vAlign w:val="center"/>
          </w:tcPr>
          <w:p w14:paraId="7BD6424A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Nombre:</w:t>
            </w:r>
          </w:p>
        </w:tc>
        <w:tc>
          <w:tcPr>
            <w:tcW w:w="2492" w:type="dxa"/>
            <w:gridSpan w:val="5"/>
            <w:vAlign w:val="center"/>
          </w:tcPr>
          <w:p w14:paraId="65BA1820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44EA8153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3ED0F6BE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NI:</w:t>
            </w:r>
          </w:p>
        </w:tc>
        <w:tc>
          <w:tcPr>
            <w:tcW w:w="1577" w:type="dxa"/>
            <w:gridSpan w:val="2"/>
            <w:vAlign w:val="center"/>
          </w:tcPr>
          <w:p w14:paraId="71969DFA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  <w:vAlign w:val="center"/>
          </w:tcPr>
          <w:p w14:paraId="3A37808C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>Fecha Nacimiento:</w:t>
            </w:r>
          </w:p>
        </w:tc>
        <w:tc>
          <w:tcPr>
            <w:tcW w:w="1557" w:type="dxa"/>
            <w:gridSpan w:val="4"/>
            <w:vAlign w:val="center"/>
          </w:tcPr>
          <w:p w14:paraId="7E4B571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03" w:type="dxa"/>
            <w:gridSpan w:val="4"/>
            <w:shd w:val="clear" w:color="auto" w:fill="DEEAF6" w:themeFill="accent1" w:themeFillTint="33"/>
            <w:vAlign w:val="center"/>
          </w:tcPr>
          <w:p w14:paraId="2B592490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 xml:space="preserve">Talla de </w:t>
            </w:r>
            <w:r>
              <w:rPr>
                <w:rFonts w:cs="Arial"/>
                <w:b/>
                <w:sz w:val="20"/>
                <w:szCs w:val="20"/>
              </w:rPr>
              <w:t>camiseta</w:t>
            </w:r>
          </w:p>
        </w:tc>
        <w:tc>
          <w:tcPr>
            <w:tcW w:w="1127" w:type="dxa"/>
            <w:gridSpan w:val="2"/>
            <w:vAlign w:val="center"/>
          </w:tcPr>
          <w:p w14:paraId="15DC711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0BE34AD7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7370396C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proofErr w:type="spellStart"/>
            <w:r w:rsidRPr="000E77AC">
              <w:rPr>
                <w:rFonts w:cs="Arial"/>
                <w:b/>
              </w:rPr>
              <w:t>Tlf</w:t>
            </w:r>
            <w:proofErr w:type="spellEnd"/>
            <w:r w:rsidRPr="000E77AC">
              <w:rPr>
                <w:rFonts w:cs="Arial"/>
                <w:b/>
              </w:rPr>
              <w:t>. Móvil:</w:t>
            </w:r>
          </w:p>
        </w:tc>
        <w:tc>
          <w:tcPr>
            <w:tcW w:w="2809" w:type="dxa"/>
            <w:gridSpan w:val="3"/>
            <w:vAlign w:val="center"/>
          </w:tcPr>
          <w:p w14:paraId="3357D02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090" w:type="dxa"/>
            <w:gridSpan w:val="4"/>
            <w:shd w:val="clear" w:color="auto" w:fill="DEEAF6" w:themeFill="accent1" w:themeFillTint="33"/>
            <w:vAlign w:val="center"/>
          </w:tcPr>
          <w:p w14:paraId="4AD8716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3908" w:type="dxa"/>
            <w:gridSpan w:val="8"/>
            <w:shd w:val="clear" w:color="auto" w:fill="FFFFFF" w:themeFill="background1"/>
            <w:vAlign w:val="center"/>
          </w:tcPr>
          <w:p w14:paraId="6C838070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26F9C26B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29BAE13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irección</w:t>
            </w:r>
          </w:p>
        </w:tc>
        <w:tc>
          <w:tcPr>
            <w:tcW w:w="3218" w:type="dxa"/>
            <w:gridSpan w:val="4"/>
            <w:vAlign w:val="center"/>
          </w:tcPr>
          <w:p w14:paraId="015EBCEC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88" w:type="dxa"/>
            <w:gridSpan w:val="4"/>
            <w:shd w:val="clear" w:color="auto" w:fill="DEEAF6" w:themeFill="accent1" w:themeFillTint="33"/>
            <w:vAlign w:val="center"/>
          </w:tcPr>
          <w:p w14:paraId="2A82573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Localidad:</w:t>
            </w:r>
          </w:p>
        </w:tc>
        <w:tc>
          <w:tcPr>
            <w:tcW w:w="1356" w:type="dxa"/>
            <w:gridSpan w:val="4"/>
            <w:shd w:val="clear" w:color="auto" w:fill="FFFFFF" w:themeFill="background1"/>
            <w:vAlign w:val="center"/>
          </w:tcPr>
          <w:p w14:paraId="6558BCA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814" w:type="dxa"/>
            <w:gridSpan w:val="2"/>
            <w:shd w:val="clear" w:color="auto" w:fill="DEEAF6" w:themeFill="accent1" w:themeFillTint="33"/>
            <w:vAlign w:val="center"/>
          </w:tcPr>
          <w:p w14:paraId="18498E86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.P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58ED699E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11B091C9" w14:textId="77777777" w:rsidTr="006A7FA4">
        <w:trPr>
          <w:jc w:val="center"/>
        </w:trPr>
        <w:tc>
          <w:tcPr>
            <w:tcW w:w="2279" w:type="dxa"/>
            <w:gridSpan w:val="2"/>
            <w:shd w:val="clear" w:color="auto" w:fill="DEEAF6" w:themeFill="accent1" w:themeFillTint="33"/>
            <w:vAlign w:val="center"/>
          </w:tcPr>
          <w:p w14:paraId="56A44B8D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Ciclo Formativo y Curso:</w:t>
            </w:r>
          </w:p>
        </w:tc>
        <w:tc>
          <w:tcPr>
            <w:tcW w:w="3580" w:type="dxa"/>
            <w:gridSpan w:val="7"/>
            <w:shd w:val="clear" w:color="auto" w:fill="FFFFFF" w:themeFill="background1"/>
            <w:vAlign w:val="center"/>
          </w:tcPr>
          <w:p w14:paraId="77F3416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970" w:type="dxa"/>
            <w:gridSpan w:val="3"/>
            <w:shd w:val="clear" w:color="auto" w:fill="DEEAF6" w:themeFill="accent1" w:themeFillTint="33"/>
            <w:vAlign w:val="center"/>
          </w:tcPr>
          <w:p w14:paraId="4A20FCCF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Firma:</w:t>
            </w:r>
          </w:p>
        </w:tc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14:paraId="6E8F7CB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1C34652" w14:textId="77777777" w:rsidR="0015146D" w:rsidRDefault="0015146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026"/>
        <w:gridCol w:w="551"/>
        <w:gridCol w:w="1232"/>
        <w:gridCol w:w="409"/>
        <w:gridCol w:w="202"/>
        <w:gridCol w:w="337"/>
        <w:gridCol w:w="142"/>
        <w:gridCol w:w="707"/>
        <w:gridCol w:w="371"/>
        <w:gridCol w:w="338"/>
        <w:gridCol w:w="261"/>
        <w:gridCol w:w="386"/>
        <w:gridCol w:w="718"/>
        <w:gridCol w:w="96"/>
        <w:gridCol w:w="1031"/>
      </w:tblGrid>
      <w:tr w:rsidR="006116A9" w:rsidRPr="000E77AC" w14:paraId="4637D264" w14:textId="77777777" w:rsidTr="006A7FA4">
        <w:trPr>
          <w:jc w:val="center"/>
        </w:trPr>
        <w:tc>
          <w:tcPr>
            <w:tcW w:w="9060" w:type="dxa"/>
            <w:gridSpan w:val="16"/>
            <w:shd w:val="clear" w:color="auto" w:fill="BDD6EE" w:themeFill="accent1" w:themeFillTint="66"/>
          </w:tcPr>
          <w:p w14:paraId="3DD59812" w14:textId="77777777" w:rsidR="006116A9" w:rsidRPr="000E77AC" w:rsidRDefault="006116A9" w:rsidP="00385F17">
            <w:pPr>
              <w:jc w:val="center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OMPETIDOR/A (</w:t>
            </w:r>
            <w:r>
              <w:rPr>
                <w:rFonts w:cs="Arial"/>
                <w:b/>
              </w:rPr>
              <w:t>2</w:t>
            </w:r>
            <w:r w:rsidRPr="000E77AC">
              <w:rPr>
                <w:rFonts w:cs="Arial"/>
                <w:b/>
              </w:rPr>
              <w:t>)</w:t>
            </w:r>
          </w:p>
        </w:tc>
      </w:tr>
      <w:tr w:rsidR="006116A9" w:rsidRPr="000E77AC" w14:paraId="50D4DE4F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668F16B9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:</w:t>
            </w:r>
          </w:p>
        </w:tc>
        <w:tc>
          <w:tcPr>
            <w:tcW w:w="3757" w:type="dxa"/>
            <w:gridSpan w:val="6"/>
            <w:vAlign w:val="center"/>
          </w:tcPr>
          <w:p w14:paraId="1A67B39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58" w:type="dxa"/>
            <w:gridSpan w:val="4"/>
            <w:shd w:val="clear" w:color="auto" w:fill="DEEAF6" w:themeFill="accent1" w:themeFillTint="33"/>
            <w:vAlign w:val="center"/>
          </w:tcPr>
          <w:p w14:paraId="17616F6A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Nombre:</w:t>
            </w:r>
          </w:p>
        </w:tc>
        <w:tc>
          <w:tcPr>
            <w:tcW w:w="2492" w:type="dxa"/>
            <w:gridSpan w:val="5"/>
            <w:vAlign w:val="center"/>
          </w:tcPr>
          <w:p w14:paraId="0FFBFAE5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38A9DE7B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1161629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NI:</w:t>
            </w:r>
          </w:p>
        </w:tc>
        <w:tc>
          <w:tcPr>
            <w:tcW w:w="1577" w:type="dxa"/>
            <w:gridSpan w:val="2"/>
            <w:vAlign w:val="center"/>
          </w:tcPr>
          <w:p w14:paraId="601088F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  <w:vAlign w:val="center"/>
          </w:tcPr>
          <w:p w14:paraId="7563F99F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>Fecha Nacimiento:</w:t>
            </w:r>
          </w:p>
        </w:tc>
        <w:tc>
          <w:tcPr>
            <w:tcW w:w="1557" w:type="dxa"/>
            <w:gridSpan w:val="4"/>
            <w:vAlign w:val="center"/>
          </w:tcPr>
          <w:p w14:paraId="176C2CF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03" w:type="dxa"/>
            <w:gridSpan w:val="4"/>
            <w:shd w:val="clear" w:color="auto" w:fill="DEEAF6" w:themeFill="accent1" w:themeFillTint="33"/>
            <w:vAlign w:val="center"/>
          </w:tcPr>
          <w:p w14:paraId="2C04EDD9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 xml:space="preserve">Talla de </w:t>
            </w:r>
            <w:r>
              <w:rPr>
                <w:rFonts w:cs="Arial"/>
                <w:b/>
                <w:sz w:val="20"/>
                <w:szCs w:val="20"/>
              </w:rPr>
              <w:t>camiseta</w:t>
            </w:r>
          </w:p>
        </w:tc>
        <w:tc>
          <w:tcPr>
            <w:tcW w:w="1127" w:type="dxa"/>
            <w:gridSpan w:val="2"/>
            <w:vAlign w:val="center"/>
          </w:tcPr>
          <w:p w14:paraId="54255E9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00EC044E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67C8ED8C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proofErr w:type="spellStart"/>
            <w:r w:rsidRPr="000E77AC">
              <w:rPr>
                <w:rFonts w:cs="Arial"/>
                <w:b/>
              </w:rPr>
              <w:t>Tlf</w:t>
            </w:r>
            <w:proofErr w:type="spellEnd"/>
            <w:r w:rsidRPr="000E77AC">
              <w:rPr>
                <w:rFonts w:cs="Arial"/>
                <w:b/>
              </w:rPr>
              <w:t>. Móvil:</w:t>
            </w:r>
          </w:p>
        </w:tc>
        <w:tc>
          <w:tcPr>
            <w:tcW w:w="2809" w:type="dxa"/>
            <w:gridSpan w:val="3"/>
            <w:vAlign w:val="center"/>
          </w:tcPr>
          <w:p w14:paraId="224DFE09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090" w:type="dxa"/>
            <w:gridSpan w:val="4"/>
            <w:shd w:val="clear" w:color="auto" w:fill="DEEAF6" w:themeFill="accent1" w:themeFillTint="33"/>
            <w:vAlign w:val="center"/>
          </w:tcPr>
          <w:p w14:paraId="2517618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3908" w:type="dxa"/>
            <w:gridSpan w:val="8"/>
            <w:shd w:val="clear" w:color="auto" w:fill="FFFFFF" w:themeFill="background1"/>
            <w:vAlign w:val="center"/>
          </w:tcPr>
          <w:p w14:paraId="0D048196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5CFE0C6B" w14:textId="77777777" w:rsidTr="006A7FA4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796DC946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irección</w:t>
            </w:r>
          </w:p>
        </w:tc>
        <w:tc>
          <w:tcPr>
            <w:tcW w:w="3218" w:type="dxa"/>
            <w:gridSpan w:val="4"/>
            <w:vAlign w:val="center"/>
          </w:tcPr>
          <w:p w14:paraId="03CF7154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88" w:type="dxa"/>
            <w:gridSpan w:val="4"/>
            <w:shd w:val="clear" w:color="auto" w:fill="DEEAF6" w:themeFill="accent1" w:themeFillTint="33"/>
            <w:vAlign w:val="center"/>
          </w:tcPr>
          <w:p w14:paraId="483B5BF0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Localidad:</w:t>
            </w:r>
          </w:p>
        </w:tc>
        <w:tc>
          <w:tcPr>
            <w:tcW w:w="1356" w:type="dxa"/>
            <w:gridSpan w:val="4"/>
            <w:shd w:val="clear" w:color="auto" w:fill="FFFFFF" w:themeFill="background1"/>
            <w:vAlign w:val="center"/>
          </w:tcPr>
          <w:p w14:paraId="2842D769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814" w:type="dxa"/>
            <w:gridSpan w:val="2"/>
            <w:shd w:val="clear" w:color="auto" w:fill="DEEAF6" w:themeFill="accent1" w:themeFillTint="33"/>
            <w:vAlign w:val="center"/>
          </w:tcPr>
          <w:p w14:paraId="274EAD1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.P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0530BF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76D35613" w14:textId="77777777" w:rsidTr="006A7FA4">
        <w:trPr>
          <w:jc w:val="center"/>
        </w:trPr>
        <w:tc>
          <w:tcPr>
            <w:tcW w:w="2279" w:type="dxa"/>
            <w:gridSpan w:val="2"/>
            <w:shd w:val="clear" w:color="auto" w:fill="DEEAF6" w:themeFill="accent1" w:themeFillTint="33"/>
            <w:vAlign w:val="center"/>
          </w:tcPr>
          <w:p w14:paraId="192F45F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Ciclo Formativo y Curso:</w:t>
            </w:r>
          </w:p>
        </w:tc>
        <w:tc>
          <w:tcPr>
            <w:tcW w:w="3580" w:type="dxa"/>
            <w:gridSpan w:val="7"/>
            <w:shd w:val="clear" w:color="auto" w:fill="FFFFFF" w:themeFill="background1"/>
            <w:vAlign w:val="center"/>
          </w:tcPr>
          <w:p w14:paraId="459C713F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970" w:type="dxa"/>
            <w:gridSpan w:val="3"/>
            <w:shd w:val="clear" w:color="auto" w:fill="DEEAF6" w:themeFill="accent1" w:themeFillTint="33"/>
            <w:vAlign w:val="center"/>
          </w:tcPr>
          <w:p w14:paraId="1DB1472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Firma:</w:t>
            </w:r>
          </w:p>
        </w:tc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14:paraId="350408D3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249A056C" w14:textId="77777777" w:rsidR="006116A9" w:rsidRDefault="006116A9" w:rsidP="006116A9">
      <w:pPr>
        <w:spacing w:after="0" w:line="360" w:lineRule="auto"/>
        <w:jc w:val="left"/>
        <w:rPr>
          <w:rFonts w:cs="Arial"/>
          <w:i/>
          <w:sz w:val="18"/>
          <w:szCs w:val="18"/>
        </w:rPr>
      </w:pPr>
    </w:p>
    <w:p w14:paraId="528F4F2C" w14:textId="4ED2E6CB" w:rsidR="00B57FD8" w:rsidRPr="000E77AC" w:rsidRDefault="00B57FD8" w:rsidP="00DD7F13">
      <w:pPr>
        <w:spacing w:line="360" w:lineRule="auto"/>
        <w:jc w:val="left"/>
        <w:rPr>
          <w:rFonts w:cs="Arial"/>
          <w:i/>
          <w:sz w:val="18"/>
          <w:szCs w:val="18"/>
        </w:rPr>
      </w:pPr>
      <w:r w:rsidRPr="000E77AC">
        <w:rPr>
          <w:rFonts w:cs="Arial"/>
          <w:i/>
          <w:sz w:val="18"/>
          <w:szCs w:val="18"/>
        </w:rPr>
        <w:t>(añadir tantos como sea necesario)</w:t>
      </w:r>
    </w:p>
    <w:p w14:paraId="0695E987" w14:textId="77777777" w:rsidR="009F4713" w:rsidRPr="000E77AC" w:rsidRDefault="009F4713" w:rsidP="009F4713">
      <w:pPr>
        <w:rPr>
          <w:b/>
        </w:rPr>
      </w:pPr>
      <w:r w:rsidRPr="000E77AC">
        <w:rPr>
          <w:b/>
        </w:rPr>
        <w:t>La inscripción en la competición implica la aceptación de todas sus normas.</w:t>
      </w:r>
    </w:p>
    <w:p w14:paraId="095504CB" w14:textId="13CBB7EB" w:rsidR="009F4713" w:rsidRPr="000E77AC" w:rsidRDefault="009F4713" w:rsidP="009F4713">
      <w:pPr>
        <w:jc w:val="center"/>
      </w:pPr>
      <w:r w:rsidRPr="000E77AC">
        <w:t xml:space="preserve">En _____________________, a_____ de _______________ </w:t>
      </w:r>
      <w:proofErr w:type="spellStart"/>
      <w:r w:rsidRPr="000E77AC">
        <w:t>de</w:t>
      </w:r>
      <w:proofErr w:type="spellEnd"/>
      <w:r w:rsidRPr="000E77AC">
        <w:t xml:space="preserve"> 2020</w:t>
      </w:r>
    </w:p>
    <w:p w14:paraId="1DA59971" w14:textId="77777777" w:rsidR="009F4713" w:rsidRPr="000E77AC" w:rsidRDefault="009F4713" w:rsidP="009F4713">
      <w:r w:rsidRPr="000E77AC">
        <w:t>Sello del centro educativo</w:t>
      </w:r>
    </w:p>
    <w:p w14:paraId="74FC58A4" w14:textId="77777777" w:rsidR="009F4713" w:rsidRPr="000E77AC" w:rsidRDefault="009F4713" w:rsidP="009F4713"/>
    <w:p w14:paraId="0FE18E8E" w14:textId="3C856A26" w:rsidR="009F4713" w:rsidRDefault="009F4713" w:rsidP="009F4713">
      <w:pPr>
        <w:jc w:val="center"/>
      </w:pPr>
      <w:r w:rsidRPr="000E77AC">
        <w:t>Fdo.: ____________________________</w:t>
      </w:r>
      <w:r>
        <w:tab/>
      </w:r>
      <w:r>
        <w:tab/>
        <w:t>_____________________________</w:t>
      </w:r>
    </w:p>
    <w:p w14:paraId="1129AB1B" w14:textId="55236E3E" w:rsidR="009F4713" w:rsidRDefault="009F4713" w:rsidP="0086496F">
      <w:pPr>
        <w:spacing w:after="360" w:line="280" w:lineRule="exact"/>
        <w:ind w:left="708" w:firstLine="708"/>
      </w:pPr>
      <w:r w:rsidRPr="000E77AC">
        <w:t>(Director/a del centro educativo)</w:t>
      </w:r>
      <w:r>
        <w:tab/>
      </w:r>
      <w:r>
        <w:tab/>
        <w:t>(Profesor/a Tutor/a)</w:t>
      </w:r>
    </w:p>
    <w:p w14:paraId="4F4B8A88" w14:textId="77777777" w:rsidR="0051208A" w:rsidRPr="003B43AA" w:rsidRDefault="0051208A" w:rsidP="0051208A">
      <w:pPr>
        <w:jc w:val="right"/>
        <w:rPr>
          <w:i/>
          <w:sz w:val="18"/>
          <w:szCs w:val="18"/>
        </w:rPr>
      </w:pPr>
      <w:r w:rsidRPr="003B43AA">
        <w:rPr>
          <w:i/>
          <w:sz w:val="18"/>
          <w:szCs w:val="18"/>
        </w:rPr>
        <w:t>(continúa en página siguiente)</w:t>
      </w:r>
    </w:p>
    <w:p w14:paraId="4B491F88" w14:textId="77777777" w:rsidR="0051208A" w:rsidRDefault="0051208A" w:rsidP="0051208A">
      <w:pPr>
        <w:spacing w:after="360" w:line="280" w:lineRule="exact"/>
      </w:pPr>
    </w:p>
    <w:p w14:paraId="79942D1C" w14:textId="683A7785" w:rsidR="00D953B9" w:rsidRDefault="0051208A" w:rsidP="0051208A">
      <w:pPr>
        <w:spacing w:after="120" w:line="280" w:lineRule="exact"/>
        <w:rPr>
          <w:b/>
          <w:u w:val="single"/>
        </w:rPr>
      </w:pPr>
      <w:r w:rsidRPr="00847CF2">
        <w:rPr>
          <w:b/>
          <w:u w:val="single"/>
        </w:rPr>
        <w:t>NOTA</w:t>
      </w:r>
      <w:r w:rsidR="00D953B9">
        <w:rPr>
          <w:b/>
          <w:u w:val="single"/>
        </w:rPr>
        <w:t>S:</w:t>
      </w:r>
    </w:p>
    <w:p w14:paraId="6F6DC803" w14:textId="4EE519D6" w:rsidR="0051208A" w:rsidRDefault="00D953B9" w:rsidP="00FE3895">
      <w:pPr>
        <w:pStyle w:val="Prrafodelista"/>
        <w:numPr>
          <w:ilvl w:val="0"/>
          <w:numId w:val="22"/>
        </w:numPr>
        <w:spacing w:after="120" w:line="280" w:lineRule="exact"/>
      </w:pPr>
      <w:r w:rsidRPr="00D953B9">
        <w:rPr>
          <w:b/>
          <w:u w:val="single"/>
        </w:rPr>
        <w:t>Edad Participantes</w:t>
      </w:r>
      <w:r w:rsidR="0051208A" w:rsidRPr="00D953B9">
        <w:rPr>
          <w:b/>
          <w:u w:val="single"/>
        </w:rPr>
        <w:t>:</w:t>
      </w:r>
      <w:r w:rsidRPr="00C36546">
        <w:rPr>
          <w:b/>
        </w:rPr>
        <w:t xml:space="preserve"> </w:t>
      </w:r>
      <w:r w:rsidR="0051208A">
        <w:t xml:space="preserve">Desde el MEFP nos comunican que el alumnado participante en </w:t>
      </w:r>
      <w:r w:rsidR="0051208A" w:rsidRPr="00D953B9">
        <w:rPr>
          <w:b/>
        </w:rPr>
        <w:t>todas las modalidades en competición, salvo en mecatrónica</w:t>
      </w:r>
      <w:r w:rsidR="0051208A">
        <w:t xml:space="preserve">, y como excepcionalidad para esta edición dadas las actuales circunstancias, </w:t>
      </w:r>
      <w:r w:rsidR="0051208A" w:rsidRPr="00D953B9">
        <w:rPr>
          <w:b/>
        </w:rPr>
        <w:t>no debe ser mayor de 23 años en 2022</w:t>
      </w:r>
      <w:r w:rsidR="0051208A">
        <w:t xml:space="preserve">, es decir, </w:t>
      </w:r>
      <w:r w:rsidR="0051208A" w:rsidRPr="00D953B9">
        <w:rPr>
          <w:b/>
        </w:rPr>
        <w:t>los participantes tienen que ser nacidos con posterioridad a 01/01/1999.</w:t>
      </w:r>
    </w:p>
    <w:p w14:paraId="619F209C" w14:textId="77777777" w:rsidR="0051208A" w:rsidRDefault="0051208A" w:rsidP="00D953B9">
      <w:pPr>
        <w:spacing w:after="120" w:line="280" w:lineRule="exact"/>
        <w:ind w:left="360"/>
        <w:rPr>
          <w:b/>
        </w:rPr>
      </w:pPr>
      <w:r>
        <w:t xml:space="preserve">En el caso de </w:t>
      </w:r>
      <w:r w:rsidRPr="007263C3">
        <w:rPr>
          <w:b/>
        </w:rPr>
        <w:t>mecatrónica</w:t>
      </w:r>
      <w:r>
        <w:t xml:space="preserve">, </w:t>
      </w:r>
      <w:r w:rsidRPr="007263C3">
        <w:rPr>
          <w:b/>
        </w:rPr>
        <w:t>no deben ser mayores de 25 en 2023</w:t>
      </w:r>
      <w:r>
        <w:t xml:space="preserve">, esto es, </w:t>
      </w:r>
      <w:r w:rsidRPr="007263C3">
        <w:rPr>
          <w:b/>
        </w:rPr>
        <w:t>los participantes tienen que ser nacidos con posterioridad a 01/01/1998.</w:t>
      </w:r>
    </w:p>
    <w:p w14:paraId="30B2F4E3" w14:textId="18A9999C" w:rsidR="0051208A" w:rsidRPr="003D0BFA" w:rsidRDefault="00D953B9" w:rsidP="00B86893">
      <w:pPr>
        <w:pStyle w:val="Prrafodelista"/>
        <w:numPr>
          <w:ilvl w:val="0"/>
          <w:numId w:val="22"/>
        </w:numPr>
        <w:spacing w:after="240" w:line="280" w:lineRule="exact"/>
        <w:rPr>
          <w:b/>
          <w:u w:val="single"/>
        </w:rPr>
      </w:pPr>
      <w:r w:rsidRPr="003D0BFA">
        <w:rPr>
          <w:b/>
          <w:u w:val="single"/>
        </w:rPr>
        <w:t>Alumnado máximo por modalidad en competición y centro</w:t>
      </w:r>
      <w:r w:rsidR="003D0BFA">
        <w:rPr>
          <w:b/>
          <w:u w:val="single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2693"/>
        <w:gridCol w:w="1985"/>
      </w:tblGrid>
      <w:tr w:rsidR="009D0F1F" w:rsidRPr="009D0F1F" w14:paraId="6A3896DC" w14:textId="4DA916EB" w:rsidTr="009D0F1F">
        <w:trPr>
          <w:trHeight w:val="227"/>
          <w:jc w:val="center"/>
        </w:trPr>
        <w:tc>
          <w:tcPr>
            <w:tcW w:w="3367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7D143ACF" w14:textId="5C680F9D" w:rsidR="009D0F1F" w:rsidRPr="009D0F1F" w:rsidRDefault="008D790A" w:rsidP="009D0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  <w:t>Modalidad en Competi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0C2107E5" w14:textId="295CAE69" w:rsidR="009D0F1F" w:rsidRPr="009D0F1F" w:rsidRDefault="008D790A" w:rsidP="009D0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  <w:t>Centro Educ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</w:tcPr>
          <w:p w14:paraId="6AE112E1" w14:textId="041168B2" w:rsidR="009D0F1F" w:rsidRPr="009D0F1F" w:rsidRDefault="009D0F1F" w:rsidP="009D0F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9D0F1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  <w:t>Alumnado máximo por centro educativo</w:t>
            </w:r>
          </w:p>
        </w:tc>
      </w:tr>
      <w:tr w:rsidR="009D0F1F" w:rsidRPr="003B3299" w14:paraId="4414B568" w14:textId="579E35F3" w:rsidTr="00DF4650">
        <w:trPr>
          <w:trHeight w:val="227"/>
          <w:jc w:val="center"/>
        </w:trPr>
        <w:tc>
          <w:tcPr>
            <w:tcW w:w="3367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hideMark/>
          </w:tcPr>
          <w:p w14:paraId="18005861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4 - Mecatró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604B4EA3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C.P.C Sagrado Corazón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DEEAF6" w:themeFill="accent1" w:themeFillTint="33"/>
          </w:tcPr>
          <w:p w14:paraId="6B88A0FD" w14:textId="3C915294" w:rsidR="009D0F1F" w:rsidRPr="003B3299" w:rsidRDefault="00384F80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1 pareja/centro</w:t>
            </w:r>
          </w:p>
        </w:tc>
      </w:tr>
      <w:tr w:rsidR="009D0F1F" w:rsidRPr="003B3299" w14:paraId="0FB30EC7" w14:textId="7394F175" w:rsidTr="00DF4650">
        <w:trPr>
          <w:trHeight w:val="227"/>
          <w:jc w:val="center"/>
        </w:trPr>
        <w:tc>
          <w:tcPr>
            <w:tcW w:w="3367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hideMark/>
          </w:tcPr>
          <w:p w14:paraId="698029BA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74CDA154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.E.S. Inventor Cosme García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FFFFFF"/>
            </w:tcBorders>
            <w:shd w:val="clear" w:color="auto" w:fill="DEEAF6" w:themeFill="accent1" w:themeFillTint="33"/>
          </w:tcPr>
          <w:p w14:paraId="340016E8" w14:textId="77777777" w:rsidR="009D0F1F" w:rsidRPr="003B3299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D0F1F" w:rsidRPr="003B3299" w14:paraId="01561AB5" w14:textId="027B906F" w:rsidTr="00DF4650">
        <w:trPr>
          <w:trHeight w:val="227"/>
          <w:jc w:val="center"/>
        </w:trPr>
        <w:tc>
          <w:tcPr>
            <w:tcW w:w="3367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hideMark/>
          </w:tcPr>
          <w:p w14:paraId="634A9420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F21736E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.E.S. Valle del Cidacos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14:paraId="5960B71B" w14:textId="77777777" w:rsidR="009D0F1F" w:rsidRPr="003B3299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D0F1F" w:rsidRPr="003B3299" w14:paraId="197A52F7" w14:textId="57DE77D0" w:rsidTr="00DF4650">
        <w:trPr>
          <w:trHeight w:val="227"/>
          <w:jc w:val="center"/>
        </w:trPr>
        <w:tc>
          <w:tcPr>
            <w:tcW w:w="3367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hideMark/>
          </w:tcPr>
          <w:p w14:paraId="5D788AF1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5 - Diseño Mecánico C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747722AE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C.P.C Sagrado Corazón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BDD6EE" w:themeFill="accent1" w:themeFillTint="66"/>
          </w:tcPr>
          <w:p w14:paraId="0CA7589B" w14:textId="7D6FC74D" w:rsidR="009D0F1F" w:rsidRPr="003B3299" w:rsidRDefault="00384F80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 alumnos/centro</w:t>
            </w:r>
          </w:p>
        </w:tc>
      </w:tr>
      <w:tr w:rsidR="009D0F1F" w:rsidRPr="003B3299" w14:paraId="71BC6ADF" w14:textId="0AFEF752" w:rsidTr="00DF4650">
        <w:trPr>
          <w:trHeight w:val="227"/>
          <w:jc w:val="center"/>
        </w:trPr>
        <w:tc>
          <w:tcPr>
            <w:tcW w:w="3367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hideMark/>
          </w:tcPr>
          <w:p w14:paraId="04CD9AFC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14:paraId="5EBF7370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C.P.C. Salesianos "Los Boscos"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</w:tcPr>
          <w:p w14:paraId="7262C36D" w14:textId="77777777" w:rsidR="009D0F1F" w:rsidRPr="003B3299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D0F1F" w:rsidRPr="003B3299" w14:paraId="4AEF66E3" w14:textId="51F0271B" w:rsidTr="00DF4650">
        <w:trPr>
          <w:trHeight w:val="227"/>
          <w:jc w:val="center"/>
        </w:trPr>
        <w:tc>
          <w:tcPr>
            <w:tcW w:w="3367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hideMark/>
          </w:tcPr>
          <w:p w14:paraId="645CEF63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7 - CNC FRES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5C5884E7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C.P.C. Salesianos "Los Boscos"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DEEAF6" w:themeFill="accent1" w:themeFillTint="33"/>
          </w:tcPr>
          <w:p w14:paraId="0519100D" w14:textId="6C6D0F0E" w:rsidR="009D0F1F" w:rsidRPr="003B3299" w:rsidRDefault="00E62857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 alumnos/centro</w:t>
            </w:r>
            <w:bookmarkStart w:id="1" w:name="_GoBack"/>
            <w:bookmarkEnd w:id="1"/>
          </w:p>
        </w:tc>
      </w:tr>
      <w:tr w:rsidR="009D0F1F" w:rsidRPr="003B3299" w14:paraId="6B8F8935" w14:textId="2D898303" w:rsidTr="00DF4650">
        <w:trPr>
          <w:trHeight w:val="227"/>
          <w:jc w:val="center"/>
        </w:trPr>
        <w:tc>
          <w:tcPr>
            <w:tcW w:w="3367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hideMark/>
          </w:tcPr>
          <w:p w14:paraId="5D4AEB8E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E3B7F4E" w14:textId="494313B5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I.E.S. Inventor Cosme García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FFFFFF"/>
            </w:tcBorders>
            <w:shd w:val="clear" w:color="auto" w:fill="DEEAF6" w:themeFill="accent1" w:themeFillTint="33"/>
          </w:tcPr>
          <w:p w14:paraId="0F73DE16" w14:textId="77777777" w:rsidR="009D0F1F" w:rsidRPr="003B3299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D0F1F" w:rsidRPr="003B3299" w14:paraId="07963672" w14:textId="316C2F82" w:rsidTr="00DF4650">
        <w:trPr>
          <w:trHeight w:val="227"/>
          <w:jc w:val="center"/>
        </w:trPr>
        <w:tc>
          <w:tcPr>
            <w:tcW w:w="3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hideMark/>
          </w:tcPr>
          <w:p w14:paraId="2269ADF9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 - Fontanería y Calefacció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14:paraId="4B43EADE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C.P.C Sagrado Corazón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BDD7EE"/>
          </w:tcPr>
          <w:p w14:paraId="1E676718" w14:textId="6ACF4A3C" w:rsidR="009D0F1F" w:rsidRPr="003B3299" w:rsidRDefault="00384F80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 alumnos</w:t>
            </w:r>
          </w:p>
        </w:tc>
      </w:tr>
      <w:tr w:rsidR="009D0F1F" w:rsidRPr="003B3299" w14:paraId="3F92B1B5" w14:textId="1EA2794C" w:rsidTr="00DF4650">
        <w:trPr>
          <w:trHeight w:val="227"/>
          <w:jc w:val="center"/>
        </w:trPr>
        <w:tc>
          <w:tcPr>
            <w:tcW w:w="3367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hideMark/>
          </w:tcPr>
          <w:p w14:paraId="552D9EDD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7 - Desarrollo We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52346850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C.P.C Sagrado Corazón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DEEAF6" w:themeFill="accent1" w:themeFillTint="33"/>
          </w:tcPr>
          <w:p w14:paraId="5A142BDA" w14:textId="47CC9EA4" w:rsidR="009D0F1F" w:rsidRPr="003B3299" w:rsidRDefault="00384F80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 alumnos/centro</w:t>
            </w:r>
          </w:p>
        </w:tc>
      </w:tr>
      <w:tr w:rsidR="009D0F1F" w:rsidRPr="003B3299" w14:paraId="28667102" w14:textId="52E342D4" w:rsidTr="00DF4650">
        <w:trPr>
          <w:trHeight w:val="227"/>
          <w:jc w:val="center"/>
        </w:trPr>
        <w:tc>
          <w:tcPr>
            <w:tcW w:w="3367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hideMark/>
          </w:tcPr>
          <w:p w14:paraId="79B85520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2FA6ADCD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.E.S. Valle del Cidacos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14:paraId="7387A9C9" w14:textId="77777777" w:rsidR="009D0F1F" w:rsidRPr="003B3299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D0F1F" w:rsidRPr="003B3299" w14:paraId="6309DEFF" w14:textId="311E1DB4" w:rsidTr="00DF4650">
        <w:trPr>
          <w:trHeight w:val="227"/>
          <w:jc w:val="center"/>
        </w:trPr>
        <w:tc>
          <w:tcPr>
            <w:tcW w:w="3367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hideMark/>
          </w:tcPr>
          <w:p w14:paraId="5AE1EAEC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8 - Instalaciones Eléctricas</w:t>
            </w:r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27FE54D9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I.E.S. Inventor Cosme Garcí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DD6EE" w:themeFill="accent1" w:themeFillTint="66"/>
          </w:tcPr>
          <w:p w14:paraId="6B6657E2" w14:textId="5B2A5511" w:rsidR="009D0F1F" w:rsidRPr="003B3299" w:rsidRDefault="00384F80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2 alumnos/centro</w:t>
            </w:r>
          </w:p>
        </w:tc>
      </w:tr>
      <w:tr w:rsidR="009D0F1F" w:rsidRPr="003B3299" w14:paraId="2459238D" w14:textId="7091F4FD" w:rsidTr="00DF4650">
        <w:trPr>
          <w:trHeight w:val="227"/>
          <w:jc w:val="center"/>
        </w:trPr>
        <w:tc>
          <w:tcPr>
            <w:tcW w:w="3367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hideMark/>
          </w:tcPr>
          <w:p w14:paraId="7C505809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314E4FD3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I.E.S. Rey Don García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BDD6EE" w:themeFill="accent1" w:themeFillTint="66"/>
          </w:tcPr>
          <w:p w14:paraId="2A708C77" w14:textId="77777777" w:rsidR="009D0F1F" w:rsidRPr="003B3299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D0F1F" w:rsidRPr="003B3299" w14:paraId="28C7DD07" w14:textId="1279E948" w:rsidTr="00DF4650">
        <w:trPr>
          <w:trHeight w:val="227"/>
          <w:jc w:val="center"/>
        </w:trPr>
        <w:tc>
          <w:tcPr>
            <w:tcW w:w="3367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hideMark/>
          </w:tcPr>
          <w:p w14:paraId="38CD670A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3AF6CA9E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I.E.S Gonzalo de Berceo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BDD6EE" w:themeFill="accent1" w:themeFillTint="66"/>
          </w:tcPr>
          <w:p w14:paraId="69F73895" w14:textId="77777777" w:rsidR="009D0F1F" w:rsidRPr="003B3299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D0F1F" w:rsidRPr="003B3299" w14:paraId="460F40B1" w14:textId="7DBC9091" w:rsidTr="00DF4650">
        <w:trPr>
          <w:trHeight w:val="227"/>
          <w:jc w:val="center"/>
        </w:trPr>
        <w:tc>
          <w:tcPr>
            <w:tcW w:w="3367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hideMark/>
          </w:tcPr>
          <w:p w14:paraId="7F215825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9 - Control Industr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D3F7243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I.E.S. Inventor Cosme Garcí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DEEAF6" w:themeFill="accent1" w:themeFillTint="33"/>
          </w:tcPr>
          <w:p w14:paraId="4602F766" w14:textId="14962E63" w:rsidR="009D0F1F" w:rsidRPr="003B3299" w:rsidRDefault="00384F80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 alumnos/centro</w:t>
            </w:r>
          </w:p>
        </w:tc>
      </w:tr>
      <w:tr w:rsidR="009D0F1F" w:rsidRPr="003B3299" w14:paraId="6FCF4DFF" w14:textId="7AD9CD1B" w:rsidTr="00DF4650">
        <w:trPr>
          <w:trHeight w:val="227"/>
          <w:jc w:val="center"/>
        </w:trPr>
        <w:tc>
          <w:tcPr>
            <w:tcW w:w="3367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hideMark/>
          </w:tcPr>
          <w:p w14:paraId="5231A3A9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556070AC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I.E.S Gonzalo de Berceo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EEAF6" w:themeFill="accent1" w:themeFillTint="33"/>
          </w:tcPr>
          <w:p w14:paraId="109E88D6" w14:textId="77777777" w:rsidR="009D0F1F" w:rsidRPr="003B3299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9D0F1F" w:rsidRPr="003B3299" w14:paraId="6AF439A2" w14:textId="4E764FBF" w:rsidTr="00DF4650">
        <w:trPr>
          <w:trHeight w:val="227"/>
          <w:jc w:val="center"/>
        </w:trPr>
        <w:tc>
          <w:tcPr>
            <w:tcW w:w="3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hideMark/>
          </w:tcPr>
          <w:p w14:paraId="2C5F6AD2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4 - Ebanistería</w:t>
            </w:r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14:paraId="6391C9B6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I.E.S. Rey don García</w:t>
            </w:r>
          </w:p>
        </w:tc>
        <w:tc>
          <w:tcPr>
            <w:tcW w:w="198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BDD7EE"/>
          </w:tcPr>
          <w:p w14:paraId="2BDE433B" w14:textId="5C937014" w:rsidR="009D0F1F" w:rsidRPr="003B3299" w:rsidRDefault="00384F80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 alumnos</w:t>
            </w:r>
          </w:p>
        </w:tc>
      </w:tr>
      <w:tr w:rsidR="009D0F1F" w:rsidRPr="003B3299" w14:paraId="2A9B8D8B" w14:textId="646396FB" w:rsidTr="00DF4650">
        <w:trPr>
          <w:trHeight w:val="227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DEBF7"/>
            <w:hideMark/>
          </w:tcPr>
          <w:p w14:paraId="3F9A1358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9 - Peluquer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vAlign w:val="center"/>
            <w:hideMark/>
          </w:tcPr>
          <w:p w14:paraId="14E4DA68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ES Duques de Náj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</w:tcPr>
          <w:p w14:paraId="5BA40654" w14:textId="4FA81F43" w:rsidR="009D0F1F" w:rsidRPr="003B3299" w:rsidRDefault="00384F80" w:rsidP="009D0F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 alumnos</w:t>
            </w:r>
          </w:p>
        </w:tc>
      </w:tr>
      <w:tr w:rsidR="009D0F1F" w:rsidRPr="003B3299" w14:paraId="77A4A55C" w14:textId="3E93BAFA" w:rsidTr="00DF4650">
        <w:trPr>
          <w:trHeight w:val="227"/>
          <w:jc w:val="center"/>
        </w:trPr>
        <w:tc>
          <w:tcPr>
            <w:tcW w:w="33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hideMark/>
          </w:tcPr>
          <w:p w14:paraId="2C91C518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5 - Servicio de Restaurante y Bar</w:t>
            </w:r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14:paraId="6F42FB03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CIPFP Camino de Santiago</w:t>
            </w:r>
          </w:p>
        </w:tc>
        <w:tc>
          <w:tcPr>
            <w:tcW w:w="198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</w:tcPr>
          <w:p w14:paraId="4478E954" w14:textId="746AD90A" w:rsidR="009D0F1F" w:rsidRPr="003B3299" w:rsidRDefault="00384F80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4 alumnos</w:t>
            </w:r>
          </w:p>
        </w:tc>
      </w:tr>
      <w:tr w:rsidR="009D0F1F" w:rsidRPr="003B3299" w14:paraId="15637ACD" w14:textId="07B1FDEC" w:rsidTr="00DF4650">
        <w:trPr>
          <w:trHeight w:val="227"/>
          <w:jc w:val="center"/>
        </w:trPr>
        <w:tc>
          <w:tcPr>
            <w:tcW w:w="3367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EBF7"/>
            <w:hideMark/>
          </w:tcPr>
          <w:p w14:paraId="20D478B6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41 - Atención </w:t>
            </w:r>
            <w:proofErr w:type="spellStart"/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ociosanitari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227A14B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sz w:val="20"/>
                <w:szCs w:val="20"/>
                <w:lang w:eastAsia="es-ES"/>
              </w:rPr>
              <w:t>I.E.S Duques de Nájer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EEAF6" w:themeFill="accent1" w:themeFillTint="33"/>
          </w:tcPr>
          <w:p w14:paraId="5266F484" w14:textId="46206D16" w:rsidR="009D0F1F" w:rsidRPr="003B3299" w:rsidRDefault="00384F80" w:rsidP="009D0F1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3 alumnos/centro</w:t>
            </w:r>
          </w:p>
        </w:tc>
      </w:tr>
      <w:tr w:rsidR="009D0F1F" w:rsidRPr="003B3299" w14:paraId="0CD810E8" w14:textId="0EC9641C" w:rsidTr="00DF4650">
        <w:trPr>
          <w:trHeight w:val="227"/>
          <w:jc w:val="center"/>
        </w:trPr>
        <w:tc>
          <w:tcPr>
            <w:tcW w:w="3367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hideMark/>
          </w:tcPr>
          <w:p w14:paraId="31A3A3AA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6DCA8187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.E.S. Valle del Cidacos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EEAF6" w:themeFill="accent1" w:themeFillTint="33"/>
          </w:tcPr>
          <w:p w14:paraId="5F124BC7" w14:textId="77777777" w:rsidR="009D0F1F" w:rsidRPr="003B3299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D0F1F" w:rsidRPr="003B3299" w14:paraId="6B90E7DA" w14:textId="2AA8F990" w:rsidTr="00DF4650">
        <w:trPr>
          <w:trHeight w:val="227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DD7EE"/>
            <w:hideMark/>
          </w:tcPr>
          <w:p w14:paraId="3F2B2D71" w14:textId="77777777" w:rsidR="009D0F1F" w:rsidRPr="009D0F1F" w:rsidRDefault="009D0F1F" w:rsidP="00DF465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8 - Refrigeración y aire acondicio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DD7EE"/>
            <w:vAlign w:val="center"/>
            <w:hideMark/>
          </w:tcPr>
          <w:p w14:paraId="767B1992" w14:textId="77777777" w:rsidR="009D0F1F" w:rsidRPr="009D0F1F" w:rsidRDefault="009D0F1F" w:rsidP="009D0F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D0F1F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.E.S. Inventor Cosme Garcí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DD7EE"/>
          </w:tcPr>
          <w:p w14:paraId="2F7AD36B" w14:textId="0AC6E65F" w:rsidR="009D0F1F" w:rsidRPr="003B3299" w:rsidRDefault="00384F80" w:rsidP="009D0F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4 alumnos</w:t>
            </w:r>
          </w:p>
        </w:tc>
      </w:tr>
    </w:tbl>
    <w:p w14:paraId="4CAD5A3B" w14:textId="77777777" w:rsidR="009D0F1F" w:rsidRPr="009D0F1F" w:rsidRDefault="009D0F1F" w:rsidP="009D0F1F">
      <w:pPr>
        <w:spacing w:after="120" w:line="280" w:lineRule="exact"/>
        <w:ind w:left="360"/>
        <w:rPr>
          <w:b/>
        </w:rPr>
      </w:pPr>
    </w:p>
    <w:p w14:paraId="21CE64C9" w14:textId="77777777" w:rsidR="0051208A" w:rsidRPr="000E77AC" w:rsidRDefault="0051208A" w:rsidP="0051208A">
      <w:pPr>
        <w:spacing w:after="360" w:line="280" w:lineRule="exact"/>
        <w:rPr>
          <w:rFonts w:cs="Calibri"/>
          <w:sz w:val="24"/>
          <w:szCs w:val="24"/>
        </w:rPr>
      </w:pPr>
    </w:p>
    <w:sectPr w:rsidR="0051208A" w:rsidRPr="000E77AC" w:rsidSect="005B0B74">
      <w:headerReference w:type="default" r:id="rId8"/>
      <w:pgSz w:w="11906" w:h="16838" w:code="9"/>
      <w:pgMar w:top="1134" w:right="1134" w:bottom="851" w:left="1418" w:header="284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46273" w14:textId="77777777" w:rsidR="00935E08" w:rsidRDefault="00935E08" w:rsidP="009044FF">
      <w:pPr>
        <w:spacing w:after="0" w:line="240" w:lineRule="auto"/>
      </w:pPr>
      <w:r>
        <w:separator/>
      </w:r>
    </w:p>
  </w:endnote>
  <w:endnote w:type="continuationSeparator" w:id="0">
    <w:p w14:paraId="18011E6F" w14:textId="77777777" w:rsidR="00935E08" w:rsidRDefault="00935E08" w:rsidP="0090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65 Medium">
    <w:altName w:val="Trebuchet MS"/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381B2" w14:textId="77777777" w:rsidR="00935E08" w:rsidRDefault="00935E08" w:rsidP="009044FF">
      <w:pPr>
        <w:spacing w:after="0" w:line="240" w:lineRule="auto"/>
      </w:pPr>
      <w:r>
        <w:separator/>
      </w:r>
    </w:p>
  </w:footnote>
  <w:footnote w:type="continuationSeparator" w:id="0">
    <w:p w14:paraId="223193A7" w14:textId="77777777" w:rsidR="00935E08" w:rsidRDefault="00935E08" w:rsidP="0090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28"/>
      <w:gridCol w:w="1905"/>
      <w:gridCol w:w="2126"/>
      <w:gridCol w:w="3097"/>
    </w:tblGrid>
    <w:tr w:rsidR="008C5BC1" w14:paraId="051DEBD4" w14:textId="77777777" w:rsidTr="0099140F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5F431E04" w14:textId="77777777" w:rsidR="008C5BC1" w:rsidRPr="00DF65D5" w:rsidRDefault="008C5BC1" w:rsidP="008C5BC1">
          <w:pPr>
            <w:spacing w:after="0" w:line="240" w:lineRule="auto"/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4031" w:type="dxa"/>
          <w:gridSpan w:val="2"/>
          <w:vMerge w:val="restart"/>
          <w:tcBorders>
            <w:left w:val="single" w:sz="6" w:space="0" w:color="auto"/>
          </w:tcBorders>
        </w:tcPr>
        <w:p w14:paraId="2CE35BFE" w14:textId="77777777" w:rsidR="008C5BC1" w:rsidRPr="00DF65D5" w:rsidRDefault="008C5BC1" w:rsidP="008C5BC1">
          <w:pPr>
            <w:spacing w:after="0" w:line="240" w:lineRule="auto"/>
            <w:jc w:val="center"/>
            <w:rPr>
              <w:rFonts w:ascii="Helvetica-Normal" w:hAnsi="Helvetica-Normal"/>
              <w:sz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6219910A" wp14:editId="09DE062D">
                <wp:extent cx="1836000" cy="776592"/>
                <wp:effectExtent l="0" t="0" r="0" b="508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50DD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000" cy="776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294CDF44" w14:textId="77777777" w:rsidR="008C5BC1" w:rsidRDefault="008C5BC1" w:rsidP="008C5BC1">
          <w:pPr>
            <w:spacing w:after="0" w:line="240" w:lineRule="auto"/>
            <w:rPr>
              <w:sz w:val="14"/>
            </w:rPr>
          </w:pPr>
        </w:p>
      </w:tc>
    </w:tr>
    <w:tr w:rsidR="008C5BC1" w14:paraId="3D75B621" w14:textId="77777777" w:rsidTr="0099140F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67ECD95D" w14:textId="77777777" w:rsidR="008C5BC1" w:rsidRPr="00DF65D5" w:rsidRDefault="008C5BC1" w:rsidP="008C5BC1">
          <w:pPr>
            <w:spacing w:after="0" w:line="240" w:lineRule="auto"/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045BAB37" w14:textId="77777777" w:rsidR="008C5BC1" w:rsidRPr="00DF65D5" w:rsidRDefault="008C5BC1" w:rsidP="008C5BC1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single" w:sz="6" w:space="0" w:color="auto"/>
          </w:tcBorders>
        </w:tcPr>
        <w:p w14:paraId="4BC41C12" w14:textId="77777777" w:rsidR="008C5BC1" w:rsidRDefault="008C5BC1" w:rsidP="008C5BC1">
          <w:pPr>
            <w:spacing w:after="0" w:line="240" w:lineRule="auto"/>
            <w:rPr>
              <w:sz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259FA226" wp14:editId="781C4F50">
                <wp:simplePos x="0" y="0"/>
                <wp:positionH relativeFrom="column">
                  <wp:posOffset>605491</wp:posOffset>
                </wp:positionH>
                <wp:positionV relativeFrom="paragraph">
                  <wp:posOffset>-31331</wp:posOffset>
                </wp:positionV>
                <wp:extent cx="849600" cy="662400"/>
                <wp:effectExtent l="0" t="0" r="8255" b="4445"/>
                <wp:wrapNone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UE-FS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6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C5BC1" w14:paraId="38659FD2" w14:textId="77777777" w:rsidTr="0099140F">
      <w:trPr>
        <w:cantSplit/>
        <w:trHeight w:val="403"/>
      </w:trPr>
      <w:tc>
        <w:tcPr>
          <w:tcW w:w="2228" w:type="dxa"/>
        </w:tcPr>
        <w:p w14:paraId="67D8F6CA" w14:textId="77777777" w:rsidR="008C5BC1" w:rsidRPr="00DF65D5" w:rsidRDefault="008C5BC1" w:rsidP="008C5BC1">
          <w:pPr>
            <w:spacing w:after="0" w:line="240" w:lineRule="auto"/>
            <w:rPr>
              <w:b/>
              <w:sz w:val="26"/>
            </w:rPr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09808551" w14:textId="77777777" w:rsidR="008C5BC1" w:rsidRPr="00DF65D5" w:rsidRDefault="008C5BC1" w:rsidP="008C5BC1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single" w:sz="6" w:space="0" w:color="auto"/>
          </w:tcBorders>
        </w:tcPr>
        <w:p w14:paraId="2287376A" w14:textId="77777777" w:rsidR="008C5BC1" w:rsidRDefault="008C5BC1" w:rsidP="008C5BC1">
          <w:pPr>
            <w:spacing w:after="0" w:line="240" w:lineRule="auto"/>
            <w:jc w:val="center"/>
          </w:pPr>
        </w:p>
      </w:tc>
    </w:tr>
    <w:tr w:rsidR="008C5BC1" w14:paraId="61722097" w14:textId="77777777" w:rsidTr="0099140F">
      <w:trPr>
        <w:cantSplit/>
        <w:trHeight w:val="403"/>
      </w:trPr>
      <w:tc>
        <w:tcPr>
          <w:tcW w:w="2228" w:type="dxa"/>
          <w:tcMar>
            <w:left w:w="0" w:type="dxa"/>
          </w:tcMar>
        </w:tcPr>
        <w:p w14:paraId="2DB10B9D" w14:textId="77777777" w:rsidR="008C5BC1" w:rsidRPr="00DF65D5" w:rsidRDefault="008C5BC1" w:rsidP="008C5BC1">
          <w:pPr>
            <w:spacing w:after="0" w:line="240" w:lineRule="auto"/>
          </w:pPr>
        </w:p>
      </w:tc>
      <w:tc>
        <w:tcPr>
          <w:tcW w:w="1905" w:type="dxa"/>
          <w:tcBorders>
            <w:left w:val="single" w:sz="6" w:space="0" w:color="auto"/>
          </w:tcBorders>
        </w:tcPr>
        <w:p w14:paraId="7C175515" w14:textId="77777777" w:rsidR="008C5BC1" w:rsidRDefault="008C5BC1" w:rsidP="008C5BC1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2627F8AC" w14:textId="77777777" w:rsidR="008C5BC1" w:rsidRDefault="008C5BC1" w:rsidP="008C5BC1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667BA37E" w14:textId="77777777" w:rsidR="008C5BC1" w:rsidRDefault="008C5BC1" w:rsidP="008C5BC1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303BFDC7" w14:textId="77777777" w:rsidR="008C5BC1" w:rsidRPr="000F4BC8" w:rsidRDefault="008C5BC1" w:rsidP="008C5BC1">
          <w:pPr>
            <w:spacing w:after="0" w:line="240" w:lineRule="auto"/>
            <w:rPr>
              <w:sz w:val="18"/>
            </w:rPr>
          </w:pPr>
          <w:r w:rsidRPr="000F4BC8">
            <w:rPr>
              <w:rFonts w:ascii="HelveticaNeue LT 65 Medium" w:hAnsi="HelveticaNeue LT 65 Medium"/>
              <w:sz w:val="18"/>
            </w:rPr>
            <w:t>Educación, Cultura, Deporte y Juventud</w:t>
          </w:r>
        </w:p>
      </w:tc>
      <w:tc>
        <w:tcPr>
          <w:tcW w:w="2126" w:type="dxa"/>
          <w:tcBorders>
            <w:left w:val="single" w:sz="6" w:space="0" w:color="auto"/>
          </w:tcBorders>
        </w:tcPr>
        <w:p w14:paraId="08838F71" w14:textId="77777777" w:rsidR="008C5BC1" w:rsidRDefault="008C5BC1" w:rsidP="008C5BC1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3A2294DA" w14:textId="77777777" w:rsidR="008C5BC1" w:rsidRDefault="008C5BC1" w:rsidP="008C5BC1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5BB54EE1" w14:textId="77777777" w:rsidR="008C5BC1" w:rsidRPr="000F4BC8" w:rsidRDefault="008C5BC1" w:rsidP="008C5BC1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14:paraId="559FE5DA" w14:textId="77777777" w:rsidR="008C5BC1" w:rsidRPr="00DF65D5" w:rsidRDefault="008C5BC1" w:rsidP="008C5BC1">
          <w:pPr>
            <w:spacing w:after="0" w:line="240" w:lineRule="auto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 Integrada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7241CD69" w14:textId="77777777" w:rsidR="008C5BC1" w:rsidRDefault="008C5BC1" w:rsidP="008C5BC1">
          <w:pPr>
            <w:spacing w:after="0" w:line="240" w:lineRule="auto"/>
            <w:jc w:val="right"/>
            <w:rPr>
              <w:sz w:val="18"/>
            </w:rPr>
          </w:pPr>
          <w:r>
            <w:rPr>
              <w:noProof/>
              <w:sz w:val="18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711BA326" wp14:editId="0CF3961C">
                <wp:simplePos x="0" y="0"/>
                <wp:positionH relativeFrom="column">
                  <wp:posOffset>199390</wp:posOffset>
                </wp:positionH>
                <wp:positionV relativeFrom="paragraph">
                  <wp:posOffset>170815</wp:posOffset>
                </wp:positionV>
                <wp:extent cx="1654175" cy="431800"/>
                <wp:effectExtent l="0" t="0" r="3175" b="6350"/>
                <wp:wrapThrough wrapText="bothSides">
                  <wp:wrapPolygon edited="0">
                    <wp:start x="0" y="0"/>
                    <wp:lineTo x="0" y="20965"/>
                    <wp:lineTo x="21393" y="20965"/>
                    <wp:lineTo x="21393" y="0"/>
                    <wp:lineTo x="0" y="0"/>
                  </wp:wrapPolygon>
                </wp:wrapThrough>
                <wp:docPr id="86" name="Imagen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ipo_del_MEFP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62" b="25393"/>
                        <a:stretch/>
                      </pic:blipFill>
                      <pic:spPr bwMode="auto">
                        <a:xfrm>
                          <a:off x="0" y="0"/>
                          <a:ext cx="1654175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2592CD3" w14:textId="77777777" w:rsidR="008C5BC1" w:rsidRDefault="008C5BC1" w:rsidP="008C5BC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A4DC37A" wp14:editId="6450D950">
          <wp:simplePos x="0" y="0"/>
          <wp:positionH relativeFrom="column">
            <wp:posOffset>58420</wp:posOffset>
          </wp:positionH>
          <wp:positionV relativeFrom="paragraph">
            <wp:posOffset>-743321</wp:posOffset>
          </wp:positionV>
          <wp:extent cx="1410970" cy="791845"/>
          <wp:effectExtent l="0" t="0" r="0" b="8255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B0B0BB.tmp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5BD"/>
    <w:multiLevelType w:val="hybridMultilevel"/>
    <w:tmpl w:val="A91E69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C55"/>
    <w:multiLevelType w:val="hybridMultilevel"/>
    <w:tmpl w:val="71983CB4"/>
    <w:lvl w:ilvl="0" w:tplc="F49EF9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E0626"/>
    <w:multiLevelType w:val="hybridMultilevel"/>
    <w:tmpl w:val="2AB82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47E"/>
    <w:multiLevelType w:val="hybridMultilevel"/>
    <w:tmpl w:val="EA706F58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657"/>
    <w:multiLevelType w:val="hybridMultilevel"/>
    <w:tmpl w:val="C984871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674D"/>
    <w:multiLevelType w:val="hybridMultilevel"/>
    <w:tmpl w:val="879859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65BA"/>
    <w:multiLevelType w:val="hybridMultilevel"/>
    <w:tmpl w:val="AF607DC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0D1E"/>
    <w:multiLevelType w:val="hybridMultilevel"/>
    <w:tmpl w:val="D59E9B6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6865"/>
    <w:multiLevelType w:val="hybridMultilevel"/>
    <w:tmpl w:val="85BE2E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6270"/>
    <w:multiLevelType w:val="hybridMultilevel"/>
    <w:tmpl w:val="6E70246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4665"/>
    <w:multiLevelType w:val="hybridMultilevel"/>
    <w:tmpl w:val="987A2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0C5A"/>
    <w:multiLevelType w:val="hybridMultilevel"/>
    <w:tmpl w:val="FC4A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291"/>
    <w:multiLevelType w:val="hybridMultilevel"/>
    <w:tmpl w:val="D12C2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69B"/>
    <w:multiLevelType w:val="hybridMultilevel"/>
    <w:tmpl w:val="F5CA0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C67"/>
    <w:multiLevelType w:val="hybridMultilevel"/>
    <w:tmpl w:val="90EAD29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93EA0"/>
    <w:multiLevelType w:val="hybridMultilevel"/>
    <w:tmpl w:val="882EE52E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0854"/>
    <w:multiLevelType w:val="multilevel"/>
    <w:tmpl w:val="638EC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3578F9"/>
    <w:multiLevelType w:val="hybridMultilevel"/>
    <w:tmpl w:val="815E9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1E56"/>
    <w:multiLevelType w:val="hybridMultilevel"/>
    <w:tmpl w:val="DEBC5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3327"/>
    <w:multiLevelType w:val="hybridMultilevel"/>
    <w:tmpl w:val="0A7EF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32C85"/>
    <w:multiLevelType w:val="hybridMultilevel"/>
    <w:tmpl w:val="4DEE0C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EB8"/>
    <w:multiLevelType w:val="hybridMultilevel"/>
    <w:tmpl w:val="C8A4E60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20"/>
  </w:num>
  <w:num w:numId="7">
    <w:abstractNumId w:val="18"/>
  </w:num>
  <w:num w:numId="8">
    <w:abstractNumId w:val="12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6"/>
  </w:num>
  <w:num w:numId="20">
    <w:abstractNumId w:val="1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4B"/>
    <w:rsid w:val="00001331"/>
    <w:rsid w:val="000179E6"/>
    <w:rsid w:val="0003593D"/>
    <w:rsid w:val="000445E6"/>
    <w:rsid w:val="00052941"/>
    <w:rsid w:val="0006538F"/>
    <w:rsid w:val="00070737"/>
    <w:rsid w:val="00070A6B"/>
    <w:rsid w:val="00075CFC"/>
    <w:rsid w:val="00081025"/>
    <w:rsid w:val="000821CC"/>
    <w:rsid w:val="00085994"/>
    <w:rsid w:val="00091AD6"/>
    <w:rsid w:val="00092193"/>
    <w:rsid w:val="000A1872"/>
    <w:rsid w:val="000A683F"/>
    <w:rsid w:val="000B51C1"/>
    <w:rsid w:val="000C3414"/>
    <w:rsid w:val="000C40AA"/>
    <w:rsid w:val="000C630B"/>
    <w:rsid w:val="000D2610"/>
    <w:rsid w:val="000D353F"/>
    <w:rsid w:val="000E3A43"/>
    <w:rsid w:val="000E77AC"/>
    <w:rsid w:val="00100DE8"/>
    <w:rsid w:val="00101649"/>
    <w:rsid w:val="001064FD"/>
    <w:rsid w:val="0011505E"/>
    <w:rsid w:val="00121C9F"/>
    <w:rsid w:val="00127106"/>
    <w:rsid w:val="00137667"/>
    <w:rsid w:val="001461EE"/>
    <w:rsid w:val="0015146D"/>
    <w:rsid w:val="00185EE9"/>
    <w:rsid w:val="001A0C6D"/>
    <w:rsid w:val="001A447B"/>
    <w:rsid w:val="001A4ADB"/>
    <w:rsid w:val="001B3AA6"/>
    <w:rsid w:val="001D64A4"/>
    <w:rsid w:val="001E6C5F"/>
    <w:rsid w:val="001F0DD6"/>
    <w:rsid w:val="001F2DE0"/>
    <w:rsid w:val="001F34F5"/>
    <w:rsid w:val="001F384A"/>
    <w:rsid w:val="001F3E97"/>
    <w:rsid w:val="001F600A"/>
    <w:rsid w:val="002045B7"/>
    <w:rsid w:val="0021042E"/>
    <w:rsid w:val="00223CF6"/>
    <w:rsid w:val="00230063"/>
    <w:rsid w:val="00237061"/>
    <w:rsid w:val="00237DE5"/>
    <w:rsid w:val="002419F8"/>
    <w:rsid w:val="00246555"/>
    <w:rsid w:val="00251CE4"/>
    <w:rsid w:val="0027065F"/>
    <w:rsid w:val="0027098C"/>
    <w:rsid w:val="002723FD"/>
    <w:rsid w:val="0028303D"/>
    <w:rsid w:val="00287891"/>
    <w:rsid w:val="00292E8D"/>
    <w:rsid w:val="002A644A"/>
    <w:rsid w:val="002B1F91"/>
    <w:rsid w:val="002B5EC1"/>
    <w:rsid w:val="002B6F68"/>
    <w:rsid w:val="002C2441"/>
    <w:rsid w:val="002C3B14"/>
    <w:rsid w:val="002D7BB9"/>
    <w:rsid w:val="002F08B2"/>
    <w:rsid w:val="002F49BB"/>
    <w:rsid w:val="003029C1"/>
    <w:rsid w:val="00310A2D"/>
    <w:rsid w:val="0031434F"/>
    <w:rsid w:val="003177C0"/>
    <w:rsid w:val="00321095"/>
    <w:rsid w:val="003319A8"/>
    <w:rsid w:val="00336234"/>
    <w:rsid w:val="00342F71"/>
    <w:rsid w:val="0034635B"/>
    <w:rsid w:val="0035200A"/>
    <w:rsid w:val="00354C7C"/>
    <w:rsid w:val="0036000E"/>
    <w:rsid w:val="003612A7"/>
    <w:rsid w:val="00372E59"/>
    <w:rsid w:val="00384F80"/>
    <w:rsid w:val="00385E06"/>
    <w:rsid w:val="00394669"/>
    <w:rsid w:val="003B3299"/>
    <w:rsid w:val="003B43AA"/>
    <w:rsid w:val="003B7FA6"/>
    <w:rsid w:val="003C0CDA"/>
    <w:rsid w:val="003C5F00"/>
    <w:rsid w:val="003D0BFA"/>
    <w:rsid w:val="003D77BB"/>
    <w:rsid w:val="003E613D"/>
    <w:rsid w:val="003F36E7"/>
    <w:rsid w:val="003F4E0E"/>
    <w:rsid w:val="003F65EA"/>
    <w:rsid w:val="00411CB2"/>
    <w:rsid w:val="004135F4"/>
    <w:rsid w:val="00417F52"/>
    <w:rsid w:val="00425E98"/>
    <w:rsid w:val="004329DE"/>
    <w:rsid w:val="00453476"/>
    <w:rsid w:val="00454993"/>
    <w:rsid w:val="00455546"/>
    <w:rsid w:val="00460600"/>
    <w:rsid w:val="00463454"/>
    <w:rsid w:val="00465C1C"/>
    <w:rsid w:val="00472D08"/>
    <w:rsid w:val="0047777A"/>
    <w:rsid w:val="00481C18"/>
    <w:rsid w:val="0048557D"/>
    <w:rsid w:val="004A6A32"/>
    <w:rsid w:val="004A6D07"/>
    <w:rsid w:val="004A7C55"/>
    <w:rsid w:val="004B2A1E"/>
    <w:rsid w:val="004C2255"/>
    <w:rsid w:val="004D184B"/>
    <w:rsid w:val="004E32D8"/>
    <w:rsid w:val="004E6751"/>
    <w:rsid w:val="0050001D"/>
    <w:rsid w:val="0051208A"/>
    <w:rsid w:val="00515B20"/>
    <w:rsid w:val="00523F6D"/>
    <w:rsid w:val="00524A30"/>
    <w:rsid w:val="00533279"/>
    <w:rsid w:val="00533ED8"/>
    <w:rsid w:val="00533F1A"/>
    <w:rsid w:val="00534A24"/>
    <w:rsid w:val="00542B83"/>
    <w:rsid w:val="00543EF7"/>
    <w:rsid w:val="005611F3"/>
    <w:rsid w:val="00570BBB"/>
    <w:rsid w:val="0057613E"/>
    <w:rsid w:val="005869EB"/>
    <w:rsid w:val="005912EA"/>
    <w:rsid w:val="00594065"/>
    <w:rsid w:val="005B0B74"/>
    <w:rsid w:val="005B5B35"/>
    <w:rsid w:val="005B5EF2"/>
    <w:rsid w:val="005B6136"/>
    <w:rsid w:val="005B70F2"/>
    <w:rsid w:val="005C1BC1"/>
    <w:rsid w:val="005E1DCB"/>
    <w:rsid w:val="005E5919"/>
    <w:rsid w:val="005F072A"/>
    <w:rsid w:val="005F3BD2"/>
    <w:rsid w:val="0060314B"/>
    <w:rsid w:val="006116A9"/>
    <w:rsid w:val="0062563D"/>
    <w:rsid w:val="0063036B"/>
    <w:rsid w:val="0063262C"/>
    <w:rsid w:val="00644E18"/>
    <w:rsid w:val="006464F0"/>
    <w:rsid w:val="00653AF8"/>
    <w:rsid w:val="006551F6"/>
    <w:rsid w:val="00656ACA"/>
    <w:rsid w:val="00656D4F"/>
    <w:rsid w:val="00660392"/>
    <w:rsid w:val="006655F8"/>
    <w:rsid w:val="00686827"/>
    <w:rsid w:val="006A28B9"/>
    <w:rsid w:val="006A40D0"/>
    <w:rsid w:val="006A796B"/>
    <w:rsid w:val="006A7FA4"/>
    <w:rsid w:val="006B1C11"/>
    <w:rsid w:val="006C0CE2"/>
    <w:rsid w:val="006C6033"/>
    <w:rsid w:val="006C7AF8"/>
    <w:rsid w:val="006D3CC8"/>
    <w:rsid w:val="006D48BB"/>
    <w:rsid w:val="006E2EB3"/>
    <w:rsid w:val="006F3C92"/>
    <w:rsid w:val="00723F17"/>
    <w:rsid w:val="007252E5"/>
    <w:rsid w:val="007263C3"/>
    <w:rsid w:val="00742E3D"/>
    <w:rsid w:val="00756F5F"/>
    <w:rsid w:val="007667E6"/>
    <w:rsid w:val="007902F3"/>
    <w:rsid w:val="00797B94"/>
    <w:rsid w:val="007A13F3"/>
    <w:rsid w:val="007A1708"/>
    <w:rsid w:val="007A2E47"/>
    <w:rsid w:val="007A71CC"/>
    <w:rsid w:val="007E0AB9"/>
    <w:rsid w:val="007E3B2A"/>
    <w:rsid w:val="007E5CB4"/>
    <w:rsid w:val="007E7959"/>
    <w:rsid w:val="007F4D34"/>
    <w:rsid w:val="00807B64"/>
    <w:rsid w:val="008172E2"/>
    <w:rsid w:val="00826410"/>
    <w:rsid w:val="008326B5"/>
    <w:rsid w:val="00832D12"/>
    <w:rsid w:val="00836B9E"/>
    <w:rsid w:val="0084258E"/>
    <w:rsid w:val="00847CF2"/>
    <w:rsid w:val="00850BE8"/>
    <w:rsid w:val="00852C76"/>
    <w:rsid w:val="00854724"/>
    <w:rsid w:val="008630E4"/>
    <w:rsid w:val="0086496F"/>
    <w:rsid w:val="0086742D"/>
    <w:rsid w:val="00875E2B"/>
    <w:rsid w:val="008841B7"/>
    <w:rsid w:val="00887B20"/>
    <w:rsid w:val="00894375"/>
    <w:rsid w:val="00894403"/>
    <w:rsid w:val="008A0941"/>
    <w:rsid w:val="008A5FA7"/>
    <w:rsid w:val="008B598F"/>
    <w:rsid w:val="008C1A17"/>
    <w:rsid w:val="008C5BC1"/>
    <w:rsid w:val="008D2231"/>
    <w:rsid w:val="008D790A"/>
    <w:rsid w:val="008E4036"/>
    <w:rsid w:val="00901C51"/>
    <w:rsid w:val="009021C6"/>
    <w:rsid w:val="009025CD"/>
    <w:rsid w:val="00903B4E"/>
    <w:rsid w:val="00903FF4"/>
    <w:rsid w:val="009044FF"/>
    <w:rsid w:val="00912502"/>
    <w:rsid w:val="00913B4A"/>
    <w:rsid w:val="00920829"/>
    <w:rsid w:val="009212B2"/>
    <w:rsid w:val="0092448F"/>
    <w:rsid w:val="009261E8"/>
    <w:rsid w:val="00935E08"/>
    <w:rsid w:val="00950A5D"/>
    <w:rsid w:val="00967A98"/>
    <w:rsid w:val="009852A0"/>
    <w:rsid w:val="009A6827"/>
    <w:rsid w:val="009B0A48"/>
    <w:rsid w:val="009B35B4"/>
    <w:rsid w:val="009C74A3"/>
    <w:rsid w:val="009D05F4"/>
    <w:rsid w:val="009D0F1F"/>
    <w:rsid w:val="009E70F7"/>
    <w:rsid w:val="009F4713"/>
    <w:rsid w:val="009F6FD9"/>
    <w:rsid w:val="00A05425"/>
    <w:rsid w:val="00A13E55"/>
    <w:rsid w:val="00A202F0"/>
    <w:rsid w:val="00A2325B"/>
    <w:rsid w:val="00A249FD"/>
    <w:rsid w:val="00A57D10"/>
    <w:rsid w:val="00A62193"/>
    <w:rsid w:val="00A74E1A"/>
    <w:rsid w:val="00A82F72"/>
    <w:rsid w:val="00A92A73"/>
    <w:rsid w:val="00A966EC"/>
    <w:rsid w:val="00AA35A7"/>
    <w:rsid w:val="00AB3959"/>
    <w:rsid w:val="00AB475E"/>
    <w:rsid w:val="00AB654D"/>
    <w:rsid w:val="00AB6FB1"/>
    <w:rsid w:val="00AC2F8E"/>
    <w:rsid w:val="00AF3C32"/>
    <w:rsid w:val="00AF5312"/>
    <w:rsid w:val="00B13A7F"/>
    <w:rsid w:val="00B164A2"/>
    <w:rsid w:val="00B21E67"/>
    <w:rsid w:val="00B2311B"/>
    <w:rsid w:val="00B260BD"/>
    <w:rsid w:val="00B27D5F"/>
    <w:rsid w:val="00B31EBD"/>
    <w:rsid w:val="00B57FD8"/>
    <w:rsid w:val="00B646F8"/>
    <w:rsid w:val="00B826EC"/>
    <w:rsid w:val="00B86893"/>
    <w:rsid w:val="00B922DB"/>
    <w:rsid w:val="00BA20F9"/>
    <w:rsid w:val="00BA4CEA"/>
    <w:rsid w:val="00BA743D"/>
    <w:rsid w:val="00BB7D44"/>
    <w:rsid w:val="00BC139C"/>
    <w:rsid w:val="00BD0597"/>
    <w:rsid w:val="00BD72B4"/>
    <w:rsid w:val="00BF2D15"/>
    <w:rsid w:val="00BF7F36"/>
    <w:rsid w:val="00C04326"/>
    <w:rsid w:val="00C114BD"/>
    <w:rsid w:val="00C16A58"/>
    <w:rsid w:val="00C32051"/>
    <w:rsid w:val="00C36546"/>
    <w:rsid w:val="00C508C8"/>
    <w:rsid w:val="00C56477"/>
    <w:rsid w:val="00C56638"/>
    <w:rsid w:val="00C57D19"/>
    <w:rsid w:val="00C57E2A"/>
    <w:rsid w:val="00C61117"/>
    <w:rsid w:val="00C63415"/>
    <w:rsid w:val="00C64E7B"/>
    <w:rsid w:val="00C66282"/>
    <w:rsid w:val="00C7103A"/>
    <w:rsid w:val="00C71F01"/>
    <w:rsid w:val="00C919A8"/>
    <w:rsid w:val="00CB2A5A"/>
    <w:rsid w:val="00CC65AB"/>
    <w:rsid w:val="00CD088E"/>
    <w:rsid w:val="00CE0FDD"/>
    <w:rsid w:val="00CE25C7"/>
    <w:rsid w:val="00CF37DC"/>
    <w:rsid w:val="00CF62D1"/>
    <w:rsid w:val="00CF6FB9"/>
    <w:rsid w:val="00D00DC5"/>
    <w:rsid w:val="00D015DB"/>
    <w:rsid w:val="00D11CEA"/>
    <w:rsid w:val="00D16A86"/>
    <w:rsid w:val="00D27A48"/>
    <w:rsid w:val="00D32849"/>
    <w:rsid w:val="00D36006"/>
    <w:rsid w:val="00D42924"/>
    <w:rsid w:val="00D46054"/>
    <w:rsid w:val="00D608FA"/>
    <w:rsid w:val="00D64D9D"/>
    <w:rsid w:val="00D73903"/>
    <w:rsid w:val="00D77DEF"/>
    <w:rsid w:val="00D8082B"/>
    <w:rsid w:val="00D81825"/>
    <w:rsid w:val="00D849CE"/>
    <w:rsid w:val="00D8514B"/>
    <w:rsid w:val="00D953B9"/>
    <w:rsid w:val="00D97DC6"/>
    <w:rsid w:val="00D97FEE"/>
    <w:rsid w:val="00DA3CB0"/>
    <w:rsid w:val="00DA620F"/>
    <w:rsid w:val="00DA764F"/>
    <w:rsid w:val="00DB46C9"/>
    <w:rsid w:val="00DC0AE3"/>
    <w:rsid w:val="00DD7D15"/>
    <w:rsid w:val="00DD7F13"/>
    <w:rsid w:val="00DE18CB"/>
    <w:rsid w:val="00DE61C8"/>
    <w:rsid w:val="00DF4650"/>
    <w:rsid w:val="00DF5097"/>
    <w:rsid w:val="00E00E89"/>
    <w:rsid w:val="00E032D4"/>
    <w:rsid w:val="00E106A1"/>
    <w:rsid w:val="00E11F1C"/>
    <w:rsid w:val="00E127CE"/>
    <w:rsid w:val="00E1539F"/>
    <w:rsid w:val="00E17845"/>
    <w:rsid w:val="00E23821"/>
    <w:rsid w:val="00E26959"/>
    <w:rsid w:val="00E27185"/>
    <w:rsid w:val="00E27EE5"/>
    <w:rsid w:val="00E36DDC"/>
    <w:rsid w:val="00E450F5"/>
    <w:rsid w:val="00E4758F"/>
    <w:rsid w:val="00E53D65"/>
    <w:rsid w:val="00E556AB"/>
    <w:rsid w:val="00E601B4"/>
    <w:rsid w:val="00E62857"/>
    <w:rsid w:val="00E72D59"/>
    <w:rsid w:val="00E7300E"/>
    <w:rsid w:val="00E754FA"/>
    <w:rsid w:val="00E83801"/>
    <w:rsid w:val="00E90B9B"/>
    <w:rsid w:val="00EA2F4E"/>
    <w:rsid w:val="00EA48FD"/>
    <w:rsid w:val="00EB6725"/>
    <w:rsid w:val="00EC5E87"/>
    <w:rsid w:val="00ED01CC"/>
    <w:rsid w:val="00EE37F4"/>
    <w:rsid w:val="00EE6C3E"/>
    <w:rsid w:val="00EF0B97"/>
    <w:rsid w:val="00EF2B5C"/>
    <w:rsid w:val="00EF6BB1"/>
    <w:rsid w:val="00F024EB"/>
    <w:rsid w:val="00F03951"/>
    <w:rsid w:val="00F05FF5"/>
    <w:rsid w:val="00F1738E"/>
    <w:rsid w:val="00F24D30"/>
    <w:rsid w:val="00F50503"/>
    <w:rsid w:val="00F54D79"/>
    <w:rsid w:val="00F60592"/>
    <w:rsid w:val="00F71312"/>
    <w:rsid w:val="00F852BD"/>
    <w:rsid w:val="00F903CF"/>
    <w:rsid w:val="00F94D94"/>
    <w:rsid w:val="00FB3F8F"/>
    <w:rsid w:val="00FC02FF"/>
    <w:rsid w:val="00FC1895"/>
    <w:rsid w:val="00FD2AF6"/>
    <w:rsid w:val="00FE08EF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DF5D8"/>
  <w15:docId w15:val="{4D44CFD2-3F97-49D9-94D4-BBC9443C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D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111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1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1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11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11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27A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959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3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9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9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B395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18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82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4FF"/>
  </w:style>
  <w:style w:type="paragraph" w:styleId="Piedepgina">
    <w:name w:val="footer"/>
    <w:basedOn w:val="Normal"/>
    <w:link w:val="Piedepgina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44FF"/>
  </w:style>
  <w:style w:type="table" w:customStyle="1" w:styleId="Tabladelista4-nfasis51">
    <w:name w:val="Tabla de lista 4 - Énfasis 51"/>
    <w:basedOn w:val="Tablanormal"/>
    <w:uiPriority w:val="49"/>
    <w:rsid w:val="00D429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2B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3FD"/>
    <w:rPr>
      <w:color w:val="954F72" w:themeColor="followed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4A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2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263C3"/>
    <w:pPr>
      <w:spacing w:after="0" w:line="240" w:lineRule="auto"/>
      <w:jc w:val="left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263C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mp"/><Relationship Id="rId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979B-502B-4768-9CD6-46A38B5D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20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20</dc:title>
  <dc:subject>Dirección General de Formación Profesional y formación para el empleo</dc:subject>
  <dc:creator>Manuel Carretero Gomez</dc:creator>
  <cp:keywords/>
  <dc:description/>
  <cp:lastModifiedBy>Mónica Baigorri Martínez</cp:lastModifiedBy>
  <cp:revision>32</cp:revision>
  <cp:lastPrinted>2020-02-03T11:31:00Z</cp:lastPrinted>
  <dcterms:created xsi:type="dcterms:W3CDTF">2020-11-05T12:12:00Z</dcterms:created>
  <dcterms:modified xsi:type="dcterms:W3CDTF">2020-12-15T08:34:00Z</dcterms:modified>
</cp:coreProperties>
</file>